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1402013344" w:edGrp="everyone"/>
    <w:p w14:paraId="59A5D70A" w14:textId="50C62D34" w:rsidR="00DD143D" w:rsidRPr="003E4834" w:rsidRDefault="00400CE9" w:rsidP="002F343F">
      <w:pPr>
        <w:jc w:val="center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alias w:val="請填寫事業單位名稱"/>
          <w:tag w:val="請填寫事業單位名稱"/>
          <w:id w:val="-1149131592"/>
          <w:placeholder>
            <w:docPart w:val="DefaultPlaceholder_-1854013438"/>
          </w:placeholder>
          <w:temporary/>
          <w15:color w:val="FF0000"/>
          <w:comboBox>
            <w:listItem w:value="請填寫事業單位名稱"/>
          </w:comboBox>
        </w:sdtPr>
        <w:sdtEndPr/>
        <w:sdtContent>
          <w:r w:rsidR="00D702E7" w:rsidRPr="00D702E7">
            <w:rPr>
              <w:rFonts w:ascii="標楷體" w:eastAsia="標楷體" w:hAnsi="標楷體" w:hint="eastAsia"/>
            </w:rPr>
            <w:t>ＯＯＯ</w:t>
          </w:r>
          <w:r w:rsidR="00DD143D" w:rsidRPr="003E4834">
            <w:rPr>
              <w:rFonts w:ascii="標楷體" w:eastAsia="標楷體" w:hAnsi="標楷體" w:hint="eastAsia"/>
            </w:rPr>
            <w:t>有限公司</w:t>
          </w:r>
        </w:sdtContent>
      </w:sdt>
      <w:permEnd w:id="1402013344"/>
      <w:r w:rsidR="00DD143D" w:rsidRPr="003E4834">
        <w:rPr>
          <w:rFonts w:ascii="標楷體" w:eastAsia="標楷體" w:hAnsi="標楷體" w:hint="eastAsia"/>
        </w:rPr>
        <w:t>（函）</w:t>
      </w:r>
    </w:p>
    <w:p w14:paraId="4A3778F8" w14:textId="77777777" w:rsidR="00DD143D" w:rsidRPr="003E4834" w:rsidRDefault="00DD143D">
      <w:pPr>
        <w:rPr>
          <w:rFonts w:ascii="標楷體" w:eastAsia="標楷體" w:hAnsi="標楷體"/>
        </w:rPr>
      </w:pPr>
    </w:p>
    <w:p w14:paraId="4D288FDE" w14:textId="77777777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受文者：大陸工程股份有限公司 </w:t>
      </w:r>
    </w:p>
    <w:p w14:paraId="28242652" w14:textId="79B771D4" w:rsidR="00DD143D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</w:t>
      </w:r>
      <w:r w:rsidR="00187D21">
        <w:rPr>
          <w:rFonts w:ascii="標楷體" w:eastAsia="標楷體" w:hAnsi="標楷體" w:hint="eastAsia"/>
        </w:rPr>
        <w:t>：</w:t>
      </w:r>
      <w:sdt>
        <w:sdtPr>
          <w:rPr>
            <w:rFonts w:ascii="標楷體" w:eastAsia="標楷體" w:hAnsi="標楷體" w:hint="eastAsia"/>
          </w:rPr>
          <w:alias w:val="請點選發文日期"/>
          <w:tag w:val="請點選發文日期"/>
          <w:id w:val="1471488436"/>
          <w:placeholder>
            <w:docPart w:val="BD84500E8A324EACA3A57348A10B9CFA"/>
          </w:placeholder>
          <w:temporary/>
          <w:showingPlcHdr/>
          <w15:color w:val="FF0000"/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permStart w:id="803362822" w:edGrp="everyone"/>
          <w:r w:rsidR="00515B40" w:rsidRPr="004D0D71">
            <w:rPr>
              <w:rStyle w:val="aa"/>
              <w:rFonts w:eastAsia="標楷體" w:hint="eastAsia"/>
              <w:color w:val="auto"/>
            </w:rPr>
            <w:t xml:space="preserve">  </w:t>
          </w:r>
          <w:r w:rsidR="00515B40" w:rsidRPr="004D0D71">
            <w:rPr>
              <w:rStyle w:val="aa"/>
              <w:rFonts w:eastAsia="標楷體" w:hint="eastAsia"/>
              <w:color w:val="auto"/>
            </w:rPr>
            <w:t>年</w:t>
          </w:r>
          <w:r w:rsidR="00515B40" w:rsidRPr="004D0D71">
            <w:rPr>
              <w:rStyle w:val="aa"/>
              <w:rFonts w:eastAsia="標楷體" w:hint="eastAsia"/>
              <w:color w:val="auto"/>
            </w:rPr>
            <w:t xml:space="preserve">  </w:t>
          </w:r>
          <w:r w:rsidR="00515B40" w:rsidRPr="004D0D71">
            <w:rPr>
              <w:rStyle w:val="aa"/>
              <w:rFonts w:eastAsia="標楷體" w:hint="eastAsia"/>
              <w:color w:val="auto"/>
            </w:rPr>
            <w:t>月</w:t>
          </w:r>
          <w:r w:rsidR="00515B40" w:rsidRPr="004D0D71">
            <w:rPr>
              <w:rStyle w:val="aa"/>
              <w:rFonts w:eastAsia="標楷體" w:hint="eastAsia"/>
              <w:color w:val="auto"/>
            </w:rPr>
            <w:t xml:space="preserve">  </w:t>
          </w:r>
          <w:r w:rsidR="00515B40" w:rsidRPr="004D0D71">
            <w:rPr>
              <w:rStyle w:val="aa"/>
              <w:rFonts w:eastAsia="標楷體" w:hint="eastAsia"/>
              <w:color w:val="auto"/>
            </w:rPr>
            <w:t>日</w:t>
          </w:r>
          <w:permEnd w:id="803362822"/>
        </w:sdtContent>
      </w:sdt>
    </w:p>
    <w:p w14:paraId="0DDED622" w14:textId="75EA03AC" w:rsidR="002C765E" w:rsidRDefault="002C76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</w:t>
      </w:r>
      <w:r w:rsidR="003B59E2" w:rsidRPr="003B59E2">
        <w:rPr>
          <w:rFonts w:ascii="標楷體" w:eastAsia="標楷體" w:hAnsi="標楷體" w:hint="eastAsia"/>
        </w:rPr>
        <w:t>：</w:t>
      </w:r>
      <w:permStart w:id="1912617076" w:edGrp="everyone"/>
      <w:sdt>
        <w:sdtPr>
          <w:rPr>
            <w:rFonts w:ascii="標楷體" w:eastAsia="標楷體" w:hAnsi="標楷體" w:hint="eastAsia"/>
          </w:rPr>
          <w:alias w:val="請填寫發文字號"/>
          <w:tag w:val="請填寫發文字號"/>
          <w:id w:val="1530371006"/>
          <w:placeholder>
            <w:docPart w:val="DefaultPlaceholder_-1854013438"/>
          </w:placeholder>
          <w:temporary/>
          <w15:color w:val="FF0000"/>
          <w:comboBox>
            <w:listItem w:value="請填寫發文字號"/>
          </w:comboBox>
        </w:sdtPr>
        <w:sdtEndPr/>
        <w:sdtContent>
          <w:r w:rsidR="003B59E2" w:rsidRPr="003B59E2">
            <w:rPr>
              <w:rFonts w:ascii="標楷體" w:eastAsia="標楷體" w:hAnsi="標楷體" w:hint="eastAsia"/>
            </w:rPr>
            <w:t>ＯＯＯＯＯＯ</w:t>
          </w:r>
        </w:sdtContent>
      </w:sdt>
      <w:permEnd w:id="1912617076"/>
      <w:r w:rsidR="003B59E2" w:rsidRPr="003B59E2">
        <w:rPr>
          <w:rFonts w:ascii="標楷體" w:eastAsia="標楷體" w:hAnsi="標楷體" w:hint="eastAsia"/>
        </w:rPr>
        <w:t>號函</w:t>
      </w:r>
    </w:p>
    <w:p w14:paraId="38C98EA0" w14:textId="1263F8CA" w:rsidR="00400CE9" w:rsidRPr="003E4834" w:rsidRDefault="002C765E" w:rsidP="00400C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2771536A" w14:textId="2A51D1BA" w:rsidR="002C765E" w:rsidRPr="003E4834" w:rsidRDefault="002C765E" w:rsidP="002C765E">
      <w:pPr>
        <w:rPr>
          <w:rFonts w:ascii="標楷體" w:eastAsia="標楷體" w:hAnsi="標楷體"/>
        </w:rPr>
      </w:pPr>
    </w:p>
    <w:p w14:paraId="429A99B8" w14:textId="5D2A0463" w:rsidR="002C765E" w:rsidRPr="003E4834" w:rsidRDefault="002C765E" w:rsidP="002F343F">
      <w:pPr>
        <w:ind w:left="1200" w:hangingChars="500" w:hanging="1200"/>
        <w:rPr>
          <w:rFonts w:ascii="標楷體" w:eastAsia="標楷體" w:hAnsi="標楷體"/>
        </w:rPr>
      </w:pPr>
    </w:p>
    <w:p w14:paraId="4007F864" w14:textId="77777777" w:rsidR="002C765E" w:rsidRPr="002C765E" w:rsidRDefault="002C765E">
      <w:pPr>
        <w:rPr>
          <w:rFonts w:ascii="標楷體" w:eastAsia="標楷體" w:hAnsi="標楷體"/>
        </w:rPr>
      </w:pPr>
    </w:p>
    <w:p w14:paraId="0CD0F849" w14:textId="1FC72805" w:rsidR="00DD143D" w:rsidRPr="003E4834" w:rsidRDefault="00DD143D">
      <w:pPr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>主旨：有關</w:t>
      </w:r>
      <w:r w:rsidR="00400CE9" w:rsidRPr="00400CE9">
        <w:rPr>
          <w:rFonts w:ascii="標楷體" w:eastAsia="標楷體" w:hAnsi="標楷體" w:hint="eastAsia"/>
        </w:rPr>
        <w:t>事業單位</w:t>
      </w:r>
      <w:r w:rsidR="00B1085E">
        <w:rPr>
          <w:rFonts w:ascii="標楷體" w:eastAsia="標楷體" w:hAnsi="標楷體" w:hint="eastAsia"/>
        </w:rPr>
        <w:t>名稱</w:t>
      </w:r>
      <w:r w:rsidR="001135F3">
        <w:rPr>
          <w:rFonts w:ascii="標楷體" w:eastAsia="標楷體" w:hAnsi="標楷體" w:hint="eastAsia"/>
        </w:rPr>
        <w:t>及匯款帳號</w:t>
      </w:r>
      <w:r w:rsidRPr="003E4834">
        <w:rPr>
          <w:rFonts w:ascii="標楷體" w:eastAsia="標楷體" w:hAnsi="標楷體" w:hint="eastAsia"/>
        </w:rPr>
        <w:t>變更</w:t>
      </w:r>
    </w:p>
    <w:p w14:paraId="47D1C7D5" w14:textId="77777777" w:rsidR="00DD143D" w:rsidRDefault="00DD143D">
      <w:pPr>
        <w:rPr>
          <w:rFonts w:ascii="標楷體" w:eastAsia="標楷體" w:hAnsi="標楷體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0F4633" w14:paraId="24E33AC6" w14:textId="77777777" w:rsidTr="000B65B0">
        <w:trPr>
          <w:trHeight w:val="730"/>
        </w:trPr>
        <w:tc>
          <w:tcPr>
            <w:tcW w:w="851" w:type="dxa"/>
          </w:tcPr>
          <w:p w14:paraId="6B456D2F" w14:textId="77777777" w:rsidR="000F4633" w:rsidRDefault="000F4633" w:rsidP="005251EE">
            <w:pPr>
              <w:spacing w:line="20" w:lineRule="atLeast"/>
              <w:ind w:left="137" w:hangingChars="57" w:hanging="137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8930" w:type="dxa"/>
          </w:tcPr>
          <w:p w14:paraId="617A9BBC" w14:textId="5E014E2F" w:rsidR="000F4633" w:rsidRDefault="000F4633" w:rsidP="005251EE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一）</w:t>
            </w:r>
            <w:r>
              <w:rPr>
                <w:rFonts w:ascii="標楷體" w:eastAsia="標楷體" w:hAnsi="標楷體" w:hint="eastAsia"/>
              </w:rPr>
              <w:t>本</w:t>
            </w:r>
            <w:r w:rsidR="00400CE9" w:rsidRPr="00400CE9">
              <w:rPr>
                <w:rFonts w:ascii="標楷體" w:eastAsia="標楷體" w:hAnsi="標楷體" w:hint="eastAsia"/>
              </w:rPr>
              <w:t>事業單位</w:t>
            </w:r>
            <w:r>
              <w:rPr>
                <w:rFonts w:ascii="標楷體" w:eastAsia="標楷體" w:hAnsi="標楷體" w:hint="eastAsia"/>
              </w:rPr>
              <w:t>名稱變更為</w:t>
            </w:r>
            <w:permStart w:id="600271042" w:edGrp="everyone"/>
            <w:sdt>
              <w:sdtPr>
                <w:rPr>
                  <w:rFonts w:ascii="標楷體" w:eastAsia="標楷體" w:hAnsi="標楷體" w:hint="eastAsia"/>
                </w:rPr>
                <w:alias w:val="請填寫新事業單位名稱"/>
                <w:tag w:val="請填寫新事業單位名稱"/>
                <w:id w:val="1171369076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事業單位名稱"/>
                </w:comboBox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ＯＯＯＯＯＯＯＯＯ</w:t>
                </w:r>
              </w:sdtContent>
            </w:sdt>
            <w:permEnd w:id="600271042"/>
            <w:r>
              <w:rPr>
                <w:rFonts w:ascii="標楷體" w:eastAsia="標楷體" w:hAnsi="標楷體" w:hint="eastAsia"/>
              </w:rPr>
              <w:t>。</w:t>
            </w:r>
          </w:p>
          <w:p w14:paraId="37B55849" w14:textId="17C24071" w:rsidR="000F4633" w:rsidRDefault="000F4633" w:rsidP="000B65B0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二）</w:t>
            </w:r>
            <w:r w:rsidRPr="000F4633">
              <w:rPr>
                <w:rFonts w:ascii="標楷體" w:eastAsia="標楷體" w:hAnsi="標楷體" w:hint="eastAsia"/>
              </w:rPr>
              <w:t>本</w:t>
            </w:r>
            <w:r w:rsidR="00400CE9" w:rsidRPr="00400CE9">
              <w:rPr>
                <w:rFonts w:ascii="標楷體" w:eastAsia="標楷體" w:hAnsi="標楷體" w:hint="eastAsia"/>
              </w:rPr>
              <w:t>事業單位</w:t>
            </w:r>
            <w:r w:rsidRPr="000F4633">
              <w:rPr>
                <w:rFonts w:ascii="標楷體" w:eastAsia="標楷體" w:hAnsi="標楷體" w:hint="eastAsia"/>
              </w:rPr>
              <w:t>與</w:t>
            </w:r>
            <w:r w:rsidR="000B65B0">
              <w:rPr>
                <w:rFonts w:ascii="標楷體" w:eastAsia="標楷體" w:hAnsi="標楷體" w:hint="eastAsia"/>
              </w:rPr>
              <w:t xml:space="preserve">  </w:t>
            </w:r>
            <w:r w:rsidRPr="000F4633">
              <w:rPr>
                <w:rFonts w:ascii="標楷體" w:eastAsia="標楷體" w:hAnsi="標楷體" w:hint="eastAsia"/>
              </w:rPr>
              <w:t>貴公司截至目前為止尚在執行中之合約不另載明，一併依本文內容辦理。</w:t>
            </w:r>
          </w:p>
          <w:p w14:paraId="4308ABF5" w14:textId="0AC17D96" w:rsidR="000F4633" w:rsidRDefault="000F4633" w:rsidP="005251EE">
            <w:pPr>
              <w:tabs>
                <w:tab w:val="left" w:pos="2160"/>
              </w:tabs>
              <w:ind w:leftChars="-33" w:left="137" w:hangingChars="90" w:hanging="21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本</w:t>
            </w:r>
            <w:r w:rsidR="00400CE9" w:rsidRPr="00400CE9">
              <w:rPr>
                <w:rFonts w:ascii="標楷體" w:eastAsia="標楷體" w:hAnsi="標楷體" w:hint="eastAsia"/>
              </w:rPr>
              <w:t>事業單位</w:t>
            </w:r>
            <w:r>
              <w:rPr>
                <w:rFonts w:ascii="標楷體" w:eastAsia="標楷體" w:hAnsi="標楷體" w:hint="eastAsia"/>
              </w:rPr>
              <w:t>擬申請變更後之印鑑如新合約章，爾後雙方往來均以該印鑑為憑。</w:t>
            </w:r>
          </w:p>
          <w:p w14:paraId="719965CC" w14:textId="34BBBA43" w:rsidR="000F4633" w:rsidRDefault="000F4633" w:rsidP="000F4633">
            <w:pPr>
              <w:tabs>
                <w:tab w:val="left" w:pos="2160"/>
              </w:tabs>
              <w:ind w:leftChars="-33" w:left="617" w:hangingChars="290" w:hanging="696"/>
              <w:rPr>
                <w:rFonts w:ascii="標楷體" w:eastAsia="標楷體" w:hAnsi="標楷體"/>
              </w:rPr>
            </w:pPr>
            <w:r w:rsidRPr="003E4834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E4834">
              <w:rPr>
                <w:rFonts w:ascii="標楷體" w:eastAsia="標楷體" w:hAnsi="標楷體" w:hint="eastAsia"/>
              </w:rPr>
              <w:t>）</w:t>
            </w:r>
            <w:r w:rsidRPr="009809AC">
              <w:rPr>
                <w:rFonts w:ascii="標楷體" w:eastAsia="標楷體" w:hAnsi="標楷體" w:hint="eastAsia"/>
              </w:rPr>
              <w:t>本</w:t>
            </w:r>
            <w:r w:rsidR="00400CE9" w:rsidRPr="00400CE9">
              <w:rPr>
                <w:rFonts w:ascii="標楷體" w:eastAsia="標楷體" w:hAnsi="標楷體" w:hint="eastAsia"/>
              </w:rPr>
              <w:t>事業單位</w:t>
            </w:r>
            <w:r w:rsidRPr="009809AC">
              <w:rPr>
                <w:rFonts w:ascii="標楷體" w:eastAsia="標楷體" w:hAnsi="標楷體" w:hint="eastAsia"/>
              </w:rPr>
              <w:t>現為業務需要，懇請</w:t>
            </w:r>
            <w:r w:rsidRPr="009809AC">
              <w:rPr>
                <w:rFonts w:ascii="標楷體" w:eastAsia="標楷體" w:hAnsi="標楷體"/>
              </w:rPr>
              <w:t xml:space="preserve">  </w:t>
            </w:r>
            <w:r w:rsidRPr="009809AC">
              <w:rPr>
                <w:rFonts w:ascii="標楷體" w:eastAsia="標楷體" w:hAnsi="標楷體" w:hint="eastAsia"/>
              </w:rPr>
              <w:t>貴公司於完成本匯款帳號變更手續後，將所有應給付本</w:t>
            </w:r>
            <w:r w:rsidR="00400CE9" w:rsidRPr="00400CE9">
              <w:rPr>
                <w:rFonts w:ascii="標楷體" w:eastAsia="標楷體" w:hAnsi="標楷體" w:hint="eastAsia"/>
              </w:rPr>
              <w:t>事業單位</w:t>
            </w:r>
            <w:r w:rsidRPr="009809AC">
              <w:rPr>
                <w:rFonts w:ascii="標楷體" w:eastAsia="標楷體" w:hAnsi="標楷體" w:hint="eastAsia"/>
              </w:rPr>
              <w:t>之款項改匯入「</w:t>
            </w:r>
            <w:permStart w:id="101455766" w:edGrp="everyone"/>
            <w:sdt>
              <w:sdtPr>
                <w:rPr>
                  <w:rFonts w:ascii="標楷體" w:eastAsia="標楷體" w:hAnsi="標楷體" w:hint="eastAsia"/>
                </w:rPr>
                <w:alias w:val="請填寫新匯款銀行"/>
                <w:tag w:val="請填寫新匯款銀行"/>
                <w:id w:val="1351993414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匯款銀行"/>
                </w:comboBox>
              </w:sdtPr>
              <w:sdtEndPr/>
              <w:sdtContent>
                <w:r w:rsidRPr="009809AC">
                  <w:rPr>
                    <w:rFonts w:ascii="標楷體" w:eastAsia="標楷體" w:hAnsi="標楷體" w:hint="eastAsia"/>
                  </w:rPr>
                  <w:t>ＯＯ</w:t>
                </w:r>
              </w:sdtContent>
            </w:sdt>
            <w:permEnd w:id="101455766"/>
            <w:r w:rsidRPr="009809AC">
              <w:rPr>
                <w:rFonts w:ascii="標楷體" w:eastAsia="標楷體" w:hAnsi="標楷體" w:hint="eastAsia"/>
              </w:rPr>
              <w:t>銀行</w:t>
            </w:r>
            <w:permStart w:id="186989174" w:edGrp="everyone"/>
            <w:sdt>
              <w:sdtPr>
                <w:rPr>
                  <w:rFonts w:ascii="標楷體" w:eastAsia="標楷體" w:hAnsi="標楷體" w:hint="eastAsia"/>
                </w:rPr>
                <w:alias w:val="請填寫新匯款分行"/>
                <w:tag w:val="請填寫新匯款分行"/>
                <w:id w:val="1481107793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匯款分行"/>
                </w:comboBox>
              </w:sdtPr>
              <w:sdtEndPr/>
              <w:sdtContent>
                <w:r w:rsidRPr="009809AC">
                  <w:rPr>
                    <w:rFonts w:ascii="標楷體" w:eastAsia="標楷體" w:hAnsi="標楷體" w:hint="eastAsia"/>
                  </w:rPr>
                  <w:t>ＯＯ</w:t>
                </w:r>
              </w:sdtContent>
            </w:sdt>
            <w:permEnd w:id="186989174"/>
            <w:r w:rsidRPr="009809AC">
              <w:rPr>
                <w:rFonts w:ascii="標楷體" w:eastAsia="標楷體" w:hAnsi="標楷體" w:hint="eastAsia"/>
              </w:rPr>
              <w:t>分行</w:t>
            </w:r>
            <w:permStart w:id="860233210" w:edGrp="everyone"/>
            <w:sdt>
              <w:sdtPr>
                <w:rPr>
                  <w:rFonts w:ascii="標楷體" w:eastAsia="標楷體" w:hAnsi="標楷體" w:hint="eastAsia"/>
                </w:rPr>
                <w:alias w:val="請填寫新匯款帳號"/>
                <w:tag w:val="請填寫新匯款帳號"/>
                <w:id w:val="1960829289"/>
                <w:placeholder>
                  <w:docPart w:val="DefaultPlaceholder_-1854013438"/>
                </w:placeholder>
                <w:temporary/>
                <w15:color w:val="FF0000"/>
                <w:comboBox>
                  <w:listItem w:value="請填寫新匯款帳號"/>
                </w:comboBox>
              </w:sdtPr>
              <w:sdtEndPr/>
              <w:sdtContent>
                <w:r w:rsidRPr="009809AC">
                  <w:rPr>
                    <w:rFonts w:ascii="標楷體" w:eastAsia="標楷體" w:hAnsi="標楷體" w:hint="eastAsia"/>
                  </w:rPr>
                  <w:t>ＯＯＯ</w:t>
                </w:r>
                <w:r w:rsidR="00DC4D31" w:rsidRPr="005F038E">
                  <w:rPr>
                    <w:rFonts w:ascii="標楷體" w:eastAsia="標楷體" w:hAnsi="標楷體" w:hint="eastAsia"/>
                  </w:rPr>
                  <w:t>Ｏ</w:t>
                </w:r>
                <w:r w:rsidRPr="009809AC">
                  <w:rPr>
                    <w:rFonts w:ascii="標楷體" w:eastAsia="標楷體" w:hAnsi="標楷體" w:hint="eastAsia"/>
                  </w:rPr>
                  <w:t>ＯＯＯＯＯＯ</w:t>
                </w:r>
              </w:sdtContent>
            </w:sdt>
            <w:permEnd w:id="860233210"/>
            <w:r w:rsidRPr="009809AC">
              <w:rPr>
                <w:rFonts w:ascii="標楷體" w:eastAsia="標楷體" w:hAnsi="標楷體" w:hint="eastAsia"/>
              </w:rPr>
              <w:t>號」帳號。</w:t>
            </w:r>
          </w:p>
        </w:tc>
      </w:tr>
    </w:tbl>
    <w:p w14:paraId="086B9F9F" w14:textId="62F65C67" w:rsidR="00273646" w:rsidRDefault="00DD143D" w:rsidP="000F4633">
      <w:pPr>
        <w:tabs>
          <w:tab w:val="left" w:pos="1276"/>
        </w:tabs>
        <w:ind w:left="1315" w:hangingChars="548" w:hanging="1315"/>
        <w:rPr>
          <w:rFonts w:ascii="標楷體" w:eastAsia="標楷體" w:hAnsi="標楷體"/>
        </w:rPr>
      </w:pPr>
      <w:r w:rsidRPr="003E4834">
        <w:rPr>
          <w:rFonts w:ascii="標楷體" w:eastAsia="標楷體" w:hAnsi="標楷體" w:hint="eastAsia"/>
        </w:rPr>
        <w:t xml:space="preserve"> </w:t>
      </w:r>
      <w:r w:rsidR="000F4633">
        <w:rPr>
          <w:rFonts w:ascii="標楷體" w:eastAsia="標楷體" w:hAnsi="標楷體" w:hint="eastAsia"/>
        </w:rPr>
        <w:t xml:space="preserve">           </w:t>
      </w:r>
    </w:p>
    <w:p w14:paraId="73D14498" w14:textId="77777777" w:rsidR="000F4633" w:rsidRDefault="000F4633" w:rsidP="009809AC">
      <w:pPr>
        <w:tabs>
          <w:tab w:val="left" w:pos="1456"/>
        </w:tabs>
        <w:ind w:leftChars="300" w:left="1200" w:hangingChars="200" w:hanging="480"/>
        <w:rPr>
          <w:rFonts w:eastAsia="標楷體"/>
        </w:rPr>
      </w:pPr>
    </w:p>
    <w:p w14:paraId="6EB8EC1E" w14:textId="1C5FC6F1" w:rsidR="000F4633" w:rsidRDefault="000F4633" w:rsidP="009809AC">
      <w:pPr>
        <w:tabs>
          <w:tab w:val="left" w:pos="1456"/>
        </w:tabs>
        <w:ind w:leftChars="300" w:left="1200" w:hangingChars="200" w:hanging="480"/>
        <w:rPr>
          <w:rFonts w:eastAsia="標楷體"/>
        </w:rPr>
      </w:pPr>
    </w:p>
    <w:p w14:paraId="25E0BA24" w14:textId="215FCD1E" w:rsidR="009809AC" w:rsidRPr="007A11A5" w:rsidRDefault="007A11A5" w:rsidP="009809AC">
      <w:pPr>
        <w:tabs>
          <w:tab w:val="left" w:pos="1456"/>
        </w:tabs>
        <w:ind w:leftChars="300" w:left="1200" w:hangingChars="200" w:hanging="480"/>
        <w:rPr>
          <w:rFonts w:eastAsia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754768" wp14:editId="33D9A814">
                <wp:simplePos x="0" y="0"/>
                <wp:positionH relativeFrom="column">
                  <wp:posOffset>1173834</wp:posOffset>
                </wp:positionH>
                <wp:positionV relativeFrom="paragraph">
                  <wp:posOffset>25519</wp:posOffset>
                </wp:positionV>
                <wp:extent cx="4537999" cy="3310270"/>
                <wp:effectExtent l="0" t="0" r="0" b="23495"/>
                <wp:wrapNone/>
                <wp:docPr id="735619916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999" cy="3310270"/>
                          <a:chOff x="0" y="0"/>
                          <a:chExt cx="4537999" cy="3310270"/>
                        </a:xfrm>
                      </wpg:grpSpPr>
                      <wps:wsp>
                        <wps:cNvPr id="8952165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955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9784" y="2696417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8739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" y="0"/>
                            <a:ext cx="7950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A911B" w14:textId="77777777" w:rsidR="007A11A5" w:rsidRPr="00952AC1" w:rsidRDefault="007A11A5" w:rsidP="007A11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合約章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9101143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84" y="4253"/>
                            <a:ext cx="2075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D8371" w14:textId="77777777" w:rsidR="007A11A5" w:rsidRPr="00952AC1" w:rsidRDefault="007A11A5" w:rsidP="007A11A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bookmarkStart w:id="0" w:name="_Hlk176358056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變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登記表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司及負責人</w:t>
                              </w:r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印章</w:t>
                              </w:r>
                              <w:bookmarkEnd w:id="0"/>
                              <w:r w:rsidRPr="00952AC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9721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15501" y="723014"/>
                            <a:ext cx="1371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6374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15285" y="2700670"/>
                            <a:ext cx="5715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54768" id="群組 7" o:spid="_x0000_s1026" style="position:absolute;left:0;text-align:left;margin-left:92.45pt;margin-top:2pt;width:357.3pt;height:260.65pt;z-index:251659264" coordsize="45379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">
                <v:rect id="Rectangle 6" o:spid="_x0000_s1027" style="position:absolute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"/>
                <v:rect id="Rectangle 7" o:spid="_x0000_s1028" style="position:absolute;left:3997;top:2696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92;width:79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" stroked="f">
                  <v:textbox style="mso-fit-shape-to-text:t" inset="0,0,0,0">
                    <w:txbxContent>
                      <w:p w14:paraId="251A911B" w14:textId="77777777" w:rsidR="007A11A5" w:rsidRPr="00952AC1" w:rsidRDefault="007A11A5" w:rsidP="007A11A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新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合約章）</w:t>
                        </w:r>
                      </w:p>
                    </w:txbxContent>
                  </v:textbox>
                </v:shape>
                <v:shape id="Text Box 23" o:spid="_x0000_s1030" type="#_x0000_t202" style="position:absolute;left:24621;top:42;width:207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" stroked="f">
                  <v:textbox style="mso-fit-shape-to-text:t" inset="0,0,0,0">
                    <w:txbxContent>
                      <w:p w14:paraId="073D8371" w14:textId="77777777" w:rsidR="007A11A5" w:rsidRPr="00952AC1" w:rsidRDefault="007A11A5" w:rsidP="007A11A5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</w:t>
                        </w:r>
                        <w:bookmarkStart w:id="1" w:name="_Hlk176358056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變更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登記表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司及負責人</w:t>
                        </w:r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印章</w:t>
                        </w:r>
                        <w:bookmarkEnd w:id="1"/>
                        <w:r w:rsidRPr="00952AC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Rectangle 27" o:spid="_x0000_s1031" style="position:absolute;left:28155;top:7230;width:1371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"/>
                <v:rect id="Rectangle 7" o:spid="_x0000_s1032" style="position:absolute;left:32152;top:27006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"/>
              </v:group>
            </w:pict>
          </mc:Fallback>
        </mc:AlternateContent>
      </w:r>
    </w:p>
    <w:sectPr w:rsidR="009809AC" w:rsidRPr="007A11A5" w:rsidSect="002C765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AFA3" w14:textId="77777777" w:rsidR="003B59E2" w:rsidRDefault="003B59E2" w:rsidP="003B59E2">
      <w:r>
        <w:separator/>
      </w:r>
    </w:p>
  </w:endnote>
  <w:endnote w:type="continuationSeparator" w:id="0">
    <w:p w14:paraId="1BE215A2" w14:textId="77777777" w:rsidR="003B59E2" w:rsidRDefault="003B59E2" w:rsidP="003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A29A" w14:textId="77777777" w:rsidR="003B59E2" w:rsidRDefault="003B59E2" w:rsidP="003B59E2">
      <w:r>
        <w:separator/>
      </w:r>
    </w:p>
  </w:footnote>
  <w:footnote w:type="continuationSeparator" w:id="0">
    <w:p w14:paraId="00418EF5" w14:textId="77777777" w:rsidR="003B59E2" w:rsidRDefault="003B59E2" w:rsidP="003B5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pwSpFVSYUnRGAot7dbBecsFoG6qMLO40tfUmMD4Ltxe9xzzNU5FFxhjcrlU0kBiA9hCayZwBp2rjGutPZ6WyA==" w:salt="Xtq/X8PTrNi4rAtt/UV2vw=="/>
  <w:defaultTabStop w:val="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D"/>
    <w:rsid w:val="00006EB0"/>
    <w:rsid w:val="0002455A"/>
    <w:rsid w:val="00044F9B"/>
    <w:rsid w:val="0005643D"/>
    <w:rsid w:val="000A2E86"/>
    <w:rsid w:val="000A3C53"/>
    <w:rsid w:val="000B65B0"/>
    <w:rsid w:val="000F4633"/>
    <w:rsid w:val="001135F3"/>
    <w:rsid w:val="00172763"/>
    <w:rsid w:val="00187789"/>
    <w:rsid w:val="00187D21"/>
    <w:rsid w:val="001B043D"/>
    <w:rsid w:val="001C3EEE"/>
    <w:rsid w:val="001E77F8"/>
    <w:rsid w:val="00210AE4"/>
    <w:rsid w:val="00253BC4"/>
    <w:rsid w:val="00264535"/>
    <w:rsid w:val="00273646"/>
    <w:rsid w:val="002961B8"/>
    <w:rsid w:val="002B72E9"/>
    <w:rsid w:val="002C765E"/>
    <w:rsid w:val="002D29CB"/>
    <w:rsid w:val="002E317B"/>
    <w:rsid w:val="002E3962"/>
    <w:rsid w:val="002F343F"/>
    <w:rsid w:val="00305CB4"/>
    <w:rsid w:val="003259F3"/>
    <w:rsid w:val="003B59E2"/>
    <w:rsid w:val="003E4834"/>
    <w:rsid w:val="003F7BB9"/>
    <w:rsid w:val="00400CE9"/>
    <w:rsid w:val="00417D04"/>
    <w:rsid w:val="00441887"/>
    <w:rsid w:val="00465337"/>
    <w:rsid w:val="00465965"/>
    <w:rsid w:val="004D0D71"/>
    <w:rsid w:val="004D5D1B"/>
    <w:rsid w:val="00515B40"/>
    <w:rsid w:val="00563320"/>
    <w:rsid w:val="005D4C54"/>
    <w:rsid w:val="005E5133"/>
    <w:rsid w:val="005F1E07"/>
    <w:rsid w:val="00633417"/>
    <w:rsid w:val="0063637B"/>
    <w:rsid w:val="006D3648"/>
    <w:rsid w:val="00707211"/>
    <w:rsid w:val="0077629B"/>
    <w:rsid w:val="007A11A5"/>
    <w:rsid w:val="007A7618"/>
    <w:rsid w:val="007B634A"/>
    <w:rsid w:val="007D65B1"/>
    <w:rsid w:val="007E4A7D"/>
    <w:rsid w:val="007F6D13"/>
    <w:rsid w:val="00816744"/>
    <w:rsid w:val="008309CA"/>
    <w:rsid w:val="00847028"/>
    <w:rsid w:val="008821E9"/>
    <w:rsid w:val="00892A1F"/>
    <w:rsid w:val="008A12CD"/>
    <w:rsid w:val="008F36D3"/>
    <w:rsid w:val="008F3D5F"/>
    <w:rsid w:val="0091615F"/>
    <w:rsid w:val="009219B4"/>
    <w:rsid w:val="00932C20"/>
    <w:rsid w:val="00952AC1"/>
    <w:rsid w:val="009809AC"/>
    <w:rsid w:val="009C1E9D"/>
    <w:rsid w:val="009D387C"/>
    <w:rsid w:val="009D7561"/>
    <w:rsid w:val="009D7C6C"/>
    <w:rsid w:val="009E3CF7"/>
    <w:rsid w:val="00A1110F"/>
    <w:rsid w:val="00A23C3D"/>
    <w:rsid w:val="00A324FF"/>
    <w:rsid w:val="00A4221F"/>
    <w:rsid w:val="00A62209"/>
    <w:rsid w:val="00A66EA0"/>
    <w:rsid w:val="00AD5512"/>
    <w:rsid w:val="00B1085E"/>
    <w:rsid w:val="00BA1247"/>
    <w:rsid w:val="00BA1D56"/>
    <w:rsid w:val="00BB5407"/>
    <w:rsid w:val="00BC3B11"/>
    <w:rsid w:val="00BF7D60"/>
    <w:rsid w:val="00C15490"/>
    <w:rsid w:val="00C545EA"/>
    <w:rsid w:val="00C660CF"/>
    <w:rsid w:val="00C73326"/>
    <w:rsid w:val="00C73ECF"/>
    <w:rsid w:val="00C82C8D"/>
    <w:rsid w:val="00C87745"/>
    <w:rsid w:val="00C87A37"/>
    <w:rsid w:val="00D10320"/>
    <w:rsid w:val="00D30262"/>
    <w:rsid w:val="00D65945"/>
    <w:rsid w:val="00D702E7"/>
    <w:rsid w:val="00D8098B"/>
    <w:rsid w:val="00DC20E9"/>
    <w:rsid w:val="00DC4D31"/>
    <w:rsid w:val="00DD0F79"/>
    <w:rsid w:val="00DD143D"/>
    <w:rsid w:val="00DD3117"/>
    <w:rsid w:val="00DE7BDC"/>
    <w:rsid w:val="00DF0245"/>
    <w:rsid w:val="00DF7AD4"/>
    <w:rsid w:val="00E77EAD"/>
    <w:rsid w:val="00E91FAB"/>
    <w:rsid w:val="00EB130A"/>
    <w:rsid w:val="00EB694F"/>
    <w:rsid w:val="00F177CB"/>
    <w:rsid w:val="00F87F75"/>
    <w:rsid w:val="00FA58E2"/>
    <w:rsid w:val="00FA5EB2"/>
    <w:rsid w:val="00FB5018"/>
    <w:rsid w:val="00FB7BDD"/>
    <w:rsid w:val="00FC03BE"/>
    <w:rsid w:val="00FC27CF"/>
    <w:rsid w:val="00FC6F16"/>
    <w:rsid w:val="00FE42F3"/>
    <w:rsid w:val="00FE789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56B7FDF"/>
  <w15:chartTrackingRefBased/>
  <w15:docId w15:val="{21E28A7A-F853-4BCD-9BF2-788ADF33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2AC1"/>
    <w:rPr>
      <w:rFonts w:ascii="Arial" w:hAnsi="Arial"/>
      <w:sz w:val="18"/>
      <w:szCs w:val="18"/>
    </w:rPr>
  </w:style>
  <w:style w:type="paragraph" w:styleId="a4">
    <w:name w:val="Revision"/>
    <w:hidden/>
    <w:uiPriority w:val="99"/>
    <w:semiHidden/>
    <w:rsid w:val="002F343F"/>
    <w:rPr>
      <w:kern w:val="2"/>
      <w:sz w:val="24"/>
      <w:szCs w:val="24"/>
    </w:rPr>
  </w:style>
  <w:style w:type="paragraph" w:styleId="a5">
    <w:name w:val="header"/>
    <w:basedOn w:val="a"/>
    <w:link w:val="a6"/>
    <w:rsid w:val="003B5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B59E2"/>
    <w:rPr>
      <w:kern w:val="2"/>
    </w:rPr>
  </w:style>
  <w:style w:type="paragraph" w:styleId="a7">
    <w:name w:val="footer"/>
    <w:basedOn w:val="a"/>
    <w:link w:val="a8"/>
    <w:rsid w:val="003B5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B59E2"/>
    <w:rPr>
      <w:kern w:val="2"/>
    </w:rPr>
  </w:style>
  <w:style w:type="table" w:styleId="a9">
    <w:name w:val="Table Grid"/>
    <w:basedOn w:val="a1"/>
    <w:rsid w:val="000F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15B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D87BC2-B995-4EA9-8368-2AE4BF8C1B3C}"/>
      </w:docPartPr>
      <w:docPartBody>
        <w:p w:rsidR="00AB47D7" w:rsidRDefault="00AB47D7">
          <w:r w:rsidRPr="00C4303D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D84500E8A324EACA3A57348A10B9C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572BD1-AE90-4C09-B93F-1C9DD5C0F3A8}"/>
      </w:docPartPr>
      <w:docPartBody>
        <w:p w:rsidR="00AB47D7" w:rsidRDefault="00BD4860" w:rsidP="00BD4860">
          <w:pPr>
            <w:pStyle w:val="BD84500E8A324EACA3A57348A10B9CFA1"/>
          </w:pPr>
          <w:r w:rsidRPr="004D0D71">
            <w:rPr>
              <w:rStyle w:val="a3"/>
              <w:rFonts w:eastAsia="標楷體" w:hint="eastAsia"/>
            </w:rPr>
            <w:t xml:space="preserve">  </w:t>
          </w:r>
          <w:r w:rsidRPr="004D0D71">
            <w:rPr>
              <w:rStyle w:val="a3"/>
              <w:rFonts w:eastAsia="標楷體" w:hint="eastAsia"/>
            </w:rPr>
            <w:t>年</w:t>
          </w:r>
          <w:r w:rsidRPr="004D0D71">
            <w:rPr>
              <w:rStyle w:val="a3"/>
              <w:rFonts w:eastAsia="標楷體" w:hint="eastAsia"/>
            </w:rPr>
            <w:t xml:space="preserve">  </w:t>
          </w:r>
          <w:r w:rsidRPr="004D0D71">
            <w:rPr>
              <w:rStyle w:val="a3"/>
              <w:rFonts w:eastAsia="標楷體" w:hint="eastAsia"/>
            </w:rPr>
            <w:t>月</w:t>
          </w:r>
          <w:r w:rsidRPr="004D0D71">
            <w:rPr>
              <w:rStyle w:val="a3"/>
              <w:rFonts w:eastAsia="標楷體" w:hint="eastAsia"/>
            </w:rPr>
            <w:t xml:space="preserve">  </w:t>
          </w:r>
          <w:r w:rsidRPr="004D0D71">
            <w:rPr>
              <w:rStyle w:val="a3"/>
              <w:rFonts w:eastAsia="標楷體" w:hint="eastAsia"/>
            </w:rPr>
            <w:t>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D7"/>
    <w:rsid w:val="00490B89"/>
    <w:rsid w:val="009D7561"/>
    <w:rsid w:val="00AB47D7"/>
    <w:rsid w:val="00BD4860"/>
    <w:rsid w:val="00C73ECF"/>
    <w:rsid w:val="00C8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860"/>
    <w:rPr>
      <w:color w:val="666666"/>
    </w:rPr>
  </w:style>
  <w:style w:type="paragraph" w:customStyle="1" w:styleId="BD84500E8A324EACA3A57348A10B9CFA">
    <w:name w:val="BD84500E8A324EACA3A57348A10B9CFA"/>
    <w:rsid w:val="00490B89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customStyle="1" w:styleId="BD84500E8A324EACA3A57348A10B9CFA1">
    <w:name w:val="BD84500E8A324EACA3A57348A10B9CFA1"/>
    <w:rsid w:val="00BD4860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705-5499-43D5-A6BF-CF51DC9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52</Characters>
  <Application>Microsoft Office Word</Application>
  <DocSecurity>8</DocSecurity>
  <Lines>13</Lines>
  <Paragraphs>13</Paragraphs>
  <ScaleCrop>false</ScaleCrop>
  <Company>CEC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有限公司（函）中華民國  年  月  日        發文字號</dc:title>
  <dc:subject/>
  <dc:creator>cec9451</dc:creator>
  <cp:keywords/>
  <dc:description/>
  <cp:lastModifiedBy>You Ru Wang 汪祐如</cp:lastModifiedBy>
  <cp:revision>2</cp:revision>
  <cp:lastPrinted>2005-02-24T03:21:00Z</cp:lastPrinted>
  <dcterms:created xsi:type="dcterms:W3CDTF">2025-11-27T01:35:00Z</dcterms:created>
  <dcterms:modified xsi:type="dcterms:W3CDTF">2025-11-27T01:35:00Z</dcterms:modified>
</cp:coreProperties>
</file>